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79" w:rsidRDefault="00F75079" w:rsidP="001703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A7F" w:rsidRPr="001D2A7F" w:rsidRDefault="0017038B" w:rsidP="0017038B">
      <w:pPr>
        <w:jc w:val="center"/>
      </w:pPr>
      <w:r w:rsidRPr="00294A4A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tbl>
      <w:tblPr>
        <w:tblStyle w:val="a3"/>
        <w:tblpPr w:leftFromText="180" w:rightFromText="180" w:vertAnchor="text" w:tblpX="-318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540"/>
        <w:gridCol w:w="2149"/>
        <w:gridCol w:w="8901"/>
        <w:gridCol w:w="3544"/>
      </w:tblGrid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8901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дек</w:t>
            </w:r>
            <w:r w:rsidR="00DE6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я 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8901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онцерт творческих коллективов МУ ДК «Центр Молодежи»</w:t>
            </w:r>
          </w:p>
        </w:tc>
        <w:tc>
          <w:tcPr>
            <w:tcW w:w="3544" w:type="dxa"/>
          </w:tcPr>
          <w:p w:rsidR="00DE68BE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B51F7" w:rsidRPr="00294A4A" w:rsidTr="005235DD">
        <w:trPr>
          <w:trHeight w:val="561"/>
        </w:trPr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DE68BE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декабря </w:t>
            </w:r>
          </w:p>
          <w:p w:rsidR="00EB51F7" w:rsidRPr="00BD72A0" w:rsidRDefault="00EB51F7" w:rsidP="00DE68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8901" w:type="dxa"/>
          </w:tcPr>
          <w:p w:rsidR="00EB51F7" w:rsidRPr="00BD72A0" w:rsidRDefault="008F208E" w:rsidP="00BD72A0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двора </w:t>
            </w:r>
            <w:r w:rsidR="0052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Забавы Деда Мороза» </w:t>
            </w:r>
          </w:p>
        </w:tc>
        <w:tc>
          <w:tcPr>
            <w:tcW w:w="3544" w:type="dxa"/>
          </w:tcPr>
          <w:p w:rsidR="004C636E" w:rsidRDefault="00C74171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й микрорайон</w:t>
            </w:r>
          </w:p>
          <w:p w:rsidR="00EB51F7" w:rsidRPr="00BD72A0" w:rsidRDefault="00C74171" w:rsidP="00C95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50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етская площадка у д. 21) </w:t>
            </w:r>
          </w:p>
        </w:tc>
      </w:tr>
      <w:tr w:rsidR="00DE68BE" w:rsidRPr="00294A4A" w:rsidTr="005235DD">
        <w:tc>
          <w:tcPr>
            <w:tcW w:w="540" w:type="dxa"/>
          </w:tcPr>
          <w:p w:rsidR="00DE68BE" w:rsidRPr="00BD72A0" w:rsidRDefault="00DE68BE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DE68BE" w:rsidRPr="00F009C8" w:rsidRDefault="00DE68BE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декабря </w:t>
            </w:r>
          </w:p>
          <w:p w:rsidR="00DE68BE" w:rsidRPr="00F009C8" w:rsidRDefault="00DE68BE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1" w:type="dxa"/>
          </w:tcPr>
          <w:p w:rsidR="00DE68BE" w:rsidRPr="00BD72A0" w:rsidRDefault="008A67B5" w:rsidP="008F208E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программа </w:t>
            </w:r>
            <w:r w:rsidR="008F2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крытие Главной новогодней ёлки» </w:t>
            </w:r>
          </w:p>
        </w:tc>
        <w:tc>
          <w:tcPr>
            <w:tcW w:w="3544" w:type="dxa"/>
          </w:tcPr>
          <w:p w:rsidR="00DE68BE" w:rsidRPr="00BD72A0" w:rsidRDefault="0088507F" w:rsidP="008850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42700D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декабря 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901" w:type="dxa"/>
          </w:tcPr>
          <w:p w:rsidR="00EB51F7" w:rsidRPr="00BD72A0" w:rsidRDefault="004C636E" w:rsidP="004C636E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еатрально-цирковое представление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1F7"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ри</w:t>
            </w:r>
            <w:r w:rsidR="008A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в Изумрудном городе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Дворец культуры «Мир»</w:t>
            </w:r>
            <w:r w:rsidR="008A15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42700D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декабря 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09:00-14:00</w:t>
            </w:r>
          </w:p>
        </w:tc>
        <w:tc>
          <w:tcPr>
            <w:tcW w:w="8901" w:type="dxa"/>
          </w:tcPr>
          <w:p w:rsidR="00EB51F7" w:rsidRPr="00BD72A0" w:rsidRDefault="00EB51F7" w:rsidP="008A1500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городского округа 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ткарино по простейшим моделям метательных планеров </w:t>
            </w:r>
          </w:p>
        </w:tc>
        <w:tc>
          <w:tcPr>
            <w:tcW w:w="3544" w:type="dxa"/>
          </w:tcPr>
          <w:p w:rsidR="0042700D" w:rsidRDefault="00EB51F7" w:rsidP="00427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2700D">
              <w:rPr>
                <w:rFonts w:ascii="Times New Roman" w:eastAsia="Calibri" w:hAnsi="Times New Roman" w:cs="Times New Roman"/>
                <w:sz w:val="24"/>
                <w:szCs w:val="24"/>
              </w:rPr>
              <w:t>ворец спорта</w:t>
            </w:r>
          </w:p>
          <w:p w:rsidR="00EB51F7" w:rsidRPr="00BD72A0" w:rsidRDefault="00EB51F7" w:rsidP="00427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ена Лыткарино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F009C8" w:rsidP="00F00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8901" w:type="dxa"/>
          </w:tcPr>
          <w:p w:rsidR="00A84F34" w:rsidRPr="00A84F34" w:rsidRDefault="00EB51F7" w:rsidP="009A1F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лыжная гонка</w:t>
            </w:r>
            <w:r w:rsidR="005B5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з Деда Мороза»</w:t>
            </w:r>
            <w:r w:rsidR="00A84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4F34">
              <w:t xml:space="preserve"> </w:t>
            </w:r>
            <w:r w:rsidR="009A1F45">
              <w:t>(</w:t>
            </w:r>
            <w:r w:rsidR="009A1F45" w:rsidRPr="009A1F4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84F34" w:rsidRPr="00A84F34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 состоится при благоприятных</w:t>
            </w:r>
            <w:r w:rsidR="009A1F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ных условиях)</w:t>
            </w:r>
          </w:p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51F7" w:rsidRPr="00BD72A0" w:rsidRDefault="005B55F9" w:rsidP="005B5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опарковая </w:t>
            </w: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у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л</w:t>
            </w:r>
            <w:r w:rsidR="00EB51F7"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ыжная трасса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pStyle w:val="a6"/>
              <w:tabs>
                <w:tab w:val="left" w:pos="0"/>
              </w:tabs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01" w:type="dxa"/>
          </w:tcPr>
          <w:p w:rsidR="00EB51F7" w:rsidRPr="00BD72A0" w:rsidRDefault="00E27C24" w:rsidP="00E27C24">
            <w:pPr>
              <w:tabs>
                <w:tab w:val="left" w:pos="118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ое мероприятие </w:t>
            </w:r>
            <w:r w:rsidRPr="00E27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4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3544" w:type="dxa"/>
          </w:tcPr>
          <w:p w:rsidR="00EB51F7" w:rsidRPr="00126ADC" w:rsidRDefault="00EB51F7" w:rsidP="00F75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иблиотека</w:t>
            </w:r>
          </w:p>
          <w:p w:rsidR="00EB51F7" w:rsidRPr="00126ADC" w:rsidRDefault="00EB51F7" w:rsidP="00F75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ое»</w:t>
            </w:r>
          </w:p>
          <w:p w:rsidR="00EB51F7" w:rsidRPr="00BD72A0" w:rsidRDefault="00EB51F7" w:rsidP="00F7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3-4 января</w:t>
            </w:r>
          </w:p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1" w:type="dxa"/>
          </w:tcPr>
          <w:p w:rsidR="00EB51F7" w:rsidRPr="00BD72A0" w:rsidRDefault="00525574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и интермедия у Новогодней елки московского областного драматического театра «Стрела» 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«Волшебная сказка»</w:t>
            </w:r>
          </w:p>
        </w:tc>
        <w:tc>
          <w:tcPr>
            <w:tcW w:w="3544" w:type="dxa"/>
          </w:tcPr>
          <w:p w:rsidR="00EB51F7" w:rsidRPr="00BD72A0" w:rsidRDefault="00EB51F7" w:rsidP="00F75079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</w:t>
            </w:r>
            <w:r w:rsidR="002D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51F7" w:rsidRPr="00BD72A0" w:rsidRDefault="00EB51F7" w:rsidP="002D6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фойе 1 этажа, концертный за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3-4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8901" w:type="dxa"/>
          </w:tcPr>
          <w:p w:rsidR="00EB51F7" w:rsidRPr="00BD72A0" w:rsidRDefault="002D6435" w:rsidP="00BD72A0">
            <w:pPr>
              <w:tabs>
                <w:tab w:val="left" w:pos="0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43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2D6435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«На праздник ёлки в Новый год» </w:t>
            </w:r>
            <w:proofErr w:type="gramEnd"/>
          </w:p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51F7" w:rsidRPr="00BD72A0" w:rsidRDefault="001E1705" w:rsidP="009365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альная городская библиотека 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8901" w:type="dxa"/>
          </w:tcPr>
          <w:p w:rsidR="00EB51F7" w:rsidRPr="00BD72A0" w:rsidRDefault="003F66A8" w:rsidP="00BD72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ыставка советских ёлоч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«Новогодняя ностальгия»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Центр </w:t>
            </w:r>
            <w:proofErr w:type="spellStart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3 и 10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01" w:type="dxa"/>
          </w:tcPr>
          <w:p w:rsidR="00EB51F7" w:rsidRPr="00BD72A0" w:rsidRDefault="003F66A8" w:rsidP="00BD72A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F66A8">
              <w:rPr>
                <w:color w:val="000000" w:themeColor="text1"/>
                <w:sz w:val="24"/>
                <w:szCs w:val="24"/>
              </w:rPr>
              <w:t>Творческие занятия по изготовлению рождественских подарков и украшений</w:t>
            </w:r>
            <w:r w:rsidRPr="00BD72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51F7" w:rsidRPr="00BD72A0">
              <w:rPr>
                <w:color w:val="000000" w:themeColor="text1"/>
                <w:sz w:val="24"/>
                <w:szCs w:val="24"/>
              </w:rPr>
              <w:t>«Новогодняя мастерская»</w:t>
            </w:r>
          </w:p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EB51F7" w:rsidRPr="00BD72A0" w:rsidRDefault="00EB51F7" w:rsidP="0093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ая городская детская библиотека</w:t>
            </w:r>
            <w:r w:rsidR="00FE5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01" w:type="dxa"/>
          </w:tcPr>
          <w:p w:rsidR="00EB51F7" w:rsidRPr="00BD72A0" w:rsidRDefault="009365FF" w:rsidP="00BD72A0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9365FF">
              <w:rPr>
                <w:color w:val="000000" w:themeColor="text1"/>
                <w:sz w:val="24"/>
                <w:szCs w:val="24"/>
              </w:rPr>
              <w:t>Развлекательная новогодняя программа</w:t>
            </w:r>
            <w:r w:rsidRPr="00BD72A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B51F7" w:rsidRPr="00BD72A0">
              <w:rPr>
                <w:color w:val="000000" w:themeColor="text1"/>
                <w:sz w:val="24"/>
                <w:szCs w:val="24"/>
              </w:rPr>
              <w:t>«Новый год в библиотечной компании»</w:t>
            </w:r>
          </w:p>
          <w:p w:rsidR="00EB51F7" w:rsidRPr="00BD72A0" w:rsidRDefault="00EB51F7" w:rsidP="00BD72A0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51F7" w:rsidRPr="00BD72A0" w:rsidRDefault="00EB51F7" w:rsidP="009365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ая городская детская библиотека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901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с проведением мастер-класса по росписи новогодней игрушки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Лыткаринский историко-краеведческий музей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901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й театр «Кот – покровитель мышей» с проведением мастер-класса по изготовлению Символа года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Лыткаринский историко-краеведческий музей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01" w:type="dxa"/>
          </w:tcPr>
          <w:p w:rsidR="00EB51F7" w:rsidRPr="00BD72A0" w:rsidRDefault="003C2C7D" w:rsidP="00BD7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онцерт вокального коллектива «</w:t>
            </w:r>
            <w:proofErr w:type="spellStart"/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proofErr w:type="spellEnd"/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» руководитель И. Ряз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камерный за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01" w:type="dxa"/>
          </w:tcPr>
          <w:p w:rsidR="00EB51F7" w:rsidRPr="00BD72A0" w:rsidRDefault="00EB51F7" w:rsidP="003C2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Рождественская интерактивная программа циркового</w:t>
            </w:r>
            <w:r w:rsidR="003C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C7D">
              <w:rPr>
                <w:rFonts w:ascii="Times New Roman" w:hAnsi="Times New Roman" w:cs="Times New Roman"/>
                <w:sz w:val="24"/>
                <w:szCs w:val="24"/>
              </w:rPr>
              <w:t xml:space="preserve">«Дог-шоу» 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коллектива юных дрессировщиков «ДИК»</w:t>
            </w:r>
            <w:r w:rsidR="003C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«Дом культуры «Центр Молодежи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1" w:type="dxa"/>
          </w:tcPr>
          <w:p w:rsidR="00EB51F7" w:rsidRPr="00BD72A0" w:rsidRDefault="00F610FE" w:rsidP="00F6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 – затейник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1" w:type="dxa"/>
          </w:tcPr>
          <w:p w:rsidR="00EB51F7" w:rsidRPr="00BD72A0" w:rsidRDefault="00F610FE" w:rsidP="00F6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Рождественская открытка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901" w:type="dxa"/>
          </w:tcPr>
          <w:p w:rsidR="00EB51F7" w:rsidRPr="00BD72A0" w:rsidRDefault="00961A1C" w:rsidP="009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онцерт молодых исполнителей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«Всего важней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«Мир»,  </w:t>
            </w:r>
          </w:p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EB51F7" w:rsidRPr="00BD72A0" w:rsidRDefault="00EB51F7" w:rsidP="009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ежегодной выставки </w:t>
            </w:r>
            <w:proofErr w:type="gramStart"/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работ мастеров народного творчества города</w:t>
            </w:r>
            <w:proofErr w:type="gramEnd"/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ыткарино</w:t>
            </w:r>
            <w:r w:rsidR="0096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72A0">
              <w:rPr>
                <w:rFonts w:ascii="Times New Roman" w:eastAsia="Calibri" w:hAnsi="Times New Roman" w:cs="Times New Roman"/>
                <w:sz w:val="24"/>
                <w:szCs w:val="24"/>
              </w:rPr>
              <w:t>«Добрых рук мастерство</w:t>
            </w:r>
            <w:r w:rsidR="00961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«Краски Палеха»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</w:t>
            </w:r>
          </w:p>
          <w:p w:rsidR="00EB51F7" w:rsidRPr="00BD72A0" w:rsidRDefault="00EB51F7" w:rsidP="009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«Мир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EB51F7" w:rsidRPr="00BD72A0" w:rsidRDefault="00EB51F7" w:rsidP="00BD72A0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01" w:type="dxa"/>
          </w:tcPr>
          <w:p w:rsidR="00EB51F7" w:rsidRPr="00BD72A0" w:rsidRDefault="00961A1C" w:rsidP="00961A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зарядка для детей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«Мишура на ура!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EB51F7" w:rsidRPr="00BD72A0" w:rsidRDefault="00EB51F7" w:rsidP="00BD72A0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1" w:type="dxa"/>
          </w:tcPr>
          <w:p w:rsidR="00EB51F7" w:rsidRPr="00BD72A0" w:rsidRDefault="00EB51F7" w:rsidP="00BD7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Рождественский шахматный турнир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«Центр </w:t>
            </w:r>
            <w:proofErr w:type="spellStart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8901" w:type="dxa"/>
          </w:tcPr>
          <w:p w:rsidR="00EB51F7" w:rsidRPr="00BD72A0" w:rsidRDefault="00F75B48" w:rsidP="00F75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по баскетболу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их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</w:p>
        </w:tc>
        <w:tc>
          <w:tcPr>
            <w:tcW w:w="3544" w:type="dxa"/>
          </w:tcPr>
          <w:p w:rsidR="00EB51F7" w:rsidRPr="00BD72A0" w:rsidRDefault="00F75B48" w:rsidP="00BD7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комплекс Кристалл 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1" w:type="dxa"/>
          </w:tcPr>
          <w:p w:rsidR="00EB51F7" w:rsidRPr="00BD72A0" w:rsidRDefault="00F75B48" w:rsidP="00F7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для прихожан храма Петра и Павла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в кругу друзей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фойе 1 этажа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901" w:type="dxa"/>
          </w:tcPr>
          <w:p w:rsidR="00EB51F7" w:rsidRPr="00BD72A0" w:rsidRDefault="001A45D1" w:rsidP="001A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«Маленькие след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-20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901" w:type="dxa"/>
          </w:tcPr>
          <w:p w:rsidR="001A45D1" w:rsidRPr="00BD72A0" w:rsidRDefault="00EB51F7" w:rsidP="001A45D1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5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45D1" w:rsidRPr="001A45D1">
              <w:rPr>
                <w:rFonts w:ascii="Times New Roman" w:hAnsi="Times New Roman" w:cs="Times New Roman"/>
                <w:sz w:val="24"/>
                <w:szCs w:val="24"/>
              </w:rPr>
              <w:t>раздничный утренник</w:t>
            </w:r>
            <w:r w:rsidR="001A4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45D1" w:rsidRPr="00BD72A0">
              <w:rPr>
                <w:rFonts w:ascii="Times New Roman" w:hAnsi="Times New Roman" w:cs="Times New Roman"/>
                <w:sz w:val="24"/>
                <w:szCs w:val="24"/>
              </w:rPr>
              <w:t>«Новый год чудесно встретим»</w:t>
            </w:r>
          </w:p>
          <w:p w:rsidR="00EB51F7" w:rsidRPr="00BD72A0" w:rsidRDefault="00EB51F7" w:rsidP="001A45D1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51F7" w:rsidRPr="00BD72A0" w:rsidRDefault="00EB51F7" w:rsidP="00BD72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</w:t>
            </w:r>
          </w:p>
          <w:p w:rsidR="00EB51F7" w:rsidRPr="00BD72A0" w:rsidRDefault="00EB51F7" w:rsidP="001A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«Мир»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1" w:type="dxa"/>
          </w:tcPr>
          <w:p w:rsidR="00EB51F7" w:rsidRPr="00BD72A0" w:rsidRDefault="001A45D1" w:rsidP="001A45D1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кологическая программа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тичья столовая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01" w:type="dxa"/>
          </w:tcPr>
          <w:p w:rsidR="00EB51F7" w:rsidRPr="00BD72A0" w:rsidRDefault="008452E4" w:rsidP="008452E4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овогодняя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ие девчата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фойе 1 этажа</w:t>
            </w:r>
          </w:p>
        </w:tc>
      </w:tr>
      <w:tr w:rsidR="00EB51F7" w:rsidRPr="00294A4A" w:rsidTr="005235DD"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1" w:type="dxa"/>
          </w:tcPr>
          <w:p w:rsidR="00EB51F7" w:rsidRPr="00BD72A0" w:rsidRDefault="008452E4" w:rsidP="008452E4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гровая програ</w:t>
            </w:r>
            <w:bookmarkStart w:id="0" w:name="_GoBack"/>
            <w:bookmarkEnd w:id="0"/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spellEnd"/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зима» </w:t>
            </w:r>
          </w:p>
        </w:tc>
        <w:tc>
          <w:tcPr>
            <w:tcW w:w="3544" w:type="dxa"/>
          </w:tcPr>
          <w:p w:rsidR="00EB51F7" w:rsidRPr="00BD72A0" w:rsidRDefault="00EB51F7" w:rsidP="00BD72A0">
            <w:pPr>
              <w:tabs>
                <w:tab w:val="left" w:pos="118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Дворец культуры «Мир», парк</w:t>
            </w:r>
          </w:p>
        </w:tc>
      </w:tr>
      <w:tr w:rsidR="00126ADC" w:rsidRPr="00294A4A" w:rsidTr="005235DD">
        <w:tc>
          <w:tcPr>
            <w:tcW w:w="540" w:type="dxa"/>
          </w:tcPr>
          <w:p w:rsidR="00126ADC" w:rsidRPr="00BD72A0" w:rsidRDefault="00126ADC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126ADC" w:rsidRPr="00BD72A0" w:rsidRDefault="00126ADC" w:rsidP="00126ADC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126ADC" w:rsidRPr="00BD72A0" w:rsidRDefault="00126ADC" w:rsidP="00BD72A0">
            <w:pPr>
              <w:tabs>
                <w:tab w:val="left" w:pos="1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7:00</w:t>
            </w:r>
          </w:p>
        </w:tc>
        <w:tc>
          <w:tcPr>
            <w:tcW w:w="8901" w:type="dxa"/>
          </w:tcPr>
          <w:p w:rsidR="00126ADC" w:rsidRDefault="00126ADC" w:rsidP="008452E4">
            <w:pPr>
              <w:tabs>
                <w:tab w:val="left" w:pos="335"/>
                <w:tab w:val="center" w:pos="1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сковской области по баскетболу среди детских команд  </w:t>
            </w:r>
          </w:p>
        </w:tc>
        <w:tc>
          <w:tcPr>
            <w:tcW w:w="3544" w:type="dxa"/>
          </w:tcPr>
          <w:p w:rsidR="00126ADC" w:rsidRPr="00BD72A0" w:rsidRDefault="00126ADC" w:rsidP="00BD72A0">
            <w:pPr>
              <w:tabs>
                <w:tab w:val="left" w:pos="1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Кристалл</w:t>
            </w:r>
          </w:p>
        </w:tc>
      </w:tr>
      <w:tr w:rsidR="00EB51F7" w:rsidRPr="00294A4A" w:rsidTr="00A84F34">
        <w:trPr>
          <w:trHeight w:val="346"/>
        </w:trPr>
        <w:tc>
          <w:tcPr>
            <w:tcW w:w="540" w:type="dxa"/>
          </w:tcPr>
          <w:p w:rsidR="00EB51F7" w:rsidRPr="00BD72A0" w:rsidRDefault="00EB51F7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января</w:t>
            </w:r>
          </w:p>
          <w:p w:rsidR="00EB51F7" w:rsidRPr="00BD72A0" w:rsidRDefault="00EB51F7" w:rsidP="00BD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:30</w:t>
            </w:r>
          </w:p>
        </w:tc>
        <w:tc>
          <w:tcPr>
            <w:tcW w:w="8901" w:type="dxa"/>
          </w:tcPr>
          <w:p w:rsidR="00EB51F7" w:rsidRPr="00BD72A0" w:rsidRDefault="00A84F34" w:rsidP="00A8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 С 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1F7" w:rsidRPr="00BD72A0">
              <w:rPr>
                <w:rFonts w:ascii="Times New Roman" w:hAnsi="Times New Roman" w:cs="Times New Roman"/>
                <w:sz w:val="24"/>
                <w:szCs w:val="24"/>
              </w:rPr>
              <w:t xml:space="preserve"> Х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!» </w:t>
            </w:r>
          </w:p>
        </w:tc>
        <w:tc>
          <w:tcPr>
            <w:tcW w:w="3544" w:type="dxa"/>
          </w:tcPr>
          <w:p w:rsidR="00EB51F7" w:rsidRPr="00BD72A0" w:rsidRDefault="00A84F34" w:rsidP="00BD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ая музыкальная школа </w:t>
            </w:r>
          </w:p>
        </w:tc>
      </w:tr>
    </w:tbl>
    <w:p w:rsidR="00524A4E" w:rsidRPr="00EB5EBD" w:rsidRDefault="00BD72A0" w:rsidP="009A1F45">
      <w:pPr>
        <w:rPr>
          <w:rFonts w:ascii="Times New Roman" w:hAnsi="Times New Roman" w:cs="Times New Roman"/>
          <w:sz w:val="28"/>
        </w:rPr>
      </w:pPr>
      <w:r w:rsidRPr="00EB5EBD">
        <w:rPr>
          <w:sz w:val="28"/>
        </w:rPr>
        <w:br w:type="textWrapping" w:clear="all"/>
      </w:r>
      <w:r w:rsidR="009A1F45" w:rsidRPr="00EB5EBD">
        <w:rPr>
          <w:rFonts w:ascii="Times New Roman" w:hAnsi="Times New Roman" w:cs="Times New Roman"/>
          <w:sz w:val="28"/>
        </w:rPr>
        <w:t xml:space="preserve">В Ледовом спортивном </w:t>
      </w:r>
      <w:r w:rsidR="00EB5EBD" w:rsidRPr="00EB5EBD">
        <w:rPr>
          <w:rFonts w:ascii="Times New Roman" w:hAnsi="Times New Roman" w:cs="Times New Roman"/>
          <w:sz w:val="28"/>
        </w:rPr>
        <w:t xml:space="preserve">комплексе Лыткарино открыты сеансы массового катания. </w:t>
      </w:r>
    </w:p>
    <w:p w:rsidR="004034C6" w:rsidRDefault="004034C6" w:rsidP="0017038B">
      <w:pPr>
        <w:jc w:val="center"/>
      </w:pPr>
    </w:p>
    <w:p w:rsidR="004034C6" w:rsidRPr="00526CA3" w:rsidRDefault="004034C6" w:rsidP="004034C6">
      <w:pPr>
        <w:rPr>
          <w:rFonts w:ascii="Times New Roman" w:hAnsi="Times New Roman" w:cs="Times New Roman"/>
          <w:i/>
          <w:sz w:val="28"/>
        </w:rPr>
      </w:pPr>
    </w:p>
    <w:sectPr w:rsidR="004034C6" w:rsidRPr="00526CA3" w:rsidSect="00BD72A0">
      <w:pgSz w:w="16838" w:h="11906" w:orient="landscape"/>
      <w:pgMar w:top="28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14BE"/>
    <w:multiLevelType w:val="hybridMultilevel"/>
    <w:tmpl w:val="D8109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28A6"/>
    <w:multiLevelType w:val="hybridMultilevel"/>
    <w:tmpl w:val="40661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8B"/>
    <w:rsid w:val="000D1627"/>
    <w:rsid w:val="000D233A"/>
    <w:rsid w:val="00126ADC"/>
    <w:rsid w:val="0017038B"/>
    <w:rsid w:val="001A45D1"/>
    <w:rsid w:val="001D2A7F"/>
    <w:rsid w:val="001E1705"/>
    <w:rsid w:val="00294A4A"/>
    <w:rsid w:val="002D6435"/>
    <w:rsid w:val="003240BE"/>
    <w:rsid w:val="00354F65"/>
    <w:rsid w:val="003923F1"/>
    <w:rsid w:val="003C2C7D"/>
    <w:rsid w:val="003C7A54"/>
    <w:rsid w:val="003F66A8"/>
    <w:rsid w:val="004034C6"/>
    <w:rsid w:val="0042700D"/>
    <w:rsid w:val="00436754"/>
    <w:rsid w:val="00446592"/>
    <w:rsid w:val="004A5899"/>
    <w:rsid w:val="004C636E"/>
    <w:rsid w:val="005235DD"/>
    <w:rsid w:val="00524A4E"/>
    <w:rsid w:val="00525574"/>
    <w:rsid w:val="00526CA3"/>
    <w:rsid w:val="005B55F9"/>
    <w:rsid w:val="006219F4"/>
    <w:rsid w:val="00642A62"/>
    <w:rsid w:val="00751BB8"/>
    <w:rsid w:val="007C0AFC"/>
    <w:rsid w:val="008452E4"/>
    <w:rsid w:val="0088507F"/>
    <w:rsid w:val="00895677"/>
    <w:rsid w:val="008A1500"/>
    <w:rsid w:val="008A67B5"/>
    <w:rsid w:val="008F208E"/>
    <w:rsid w:val="009365FF"/>
    <w:rsid w:val="00961A1C"/>
    <w:rsid w:val="009A1F45"/>
    <w:rsid w:val="009F329F"/>
    <w:rsid w:val="00A02291"/>
    <w:rsid w:val="00A84F34"/>
    <w:rsid w:val="00AC75FF"/>
    <w:rsid w:val="00AF28E7"/>
    <w:rsid w:val="00B3351A"/>
    <w:rsid w:val="00BD239F"/>
    <w:rsid w:val="00BD72A0"/>
    <w:rsid w:val="00BE691C"/>
    <w:rsid w:val="00C74171"/>
    <w:rsid w:val="00C83A92"/>
    <w:rsid w:val="00C954CE"/>
    <w:rsid w:val="00DE68BE"/>
    <w:rsid w:val="00E27C24"/>
    <w:rsid w:val="00E7545C"/>
    <w:rsid w:val="00EB51F7"/>
    <w:rsid w:val="00EB5EBD"/>
    <w:rsid w:val="00F009C8"/>
    <w:rsid w:val="00F610FE"/>
    <w:rsid w:val="00F75079"/>
    <w:rsid w:val="00F75B48"/>
    <w:rsid w:val="00FE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54"/>
  </w:style>
  <w:style w:type="paragraph" w:styleId="1">
    <w:name w:val="heading 1"/>
    <w:basedOn w:val="a"/>
    <w:link w:val="10"/>
    <w:uiPriority w:val="9"/>
    <w:qFormat/>
    <w:rsid w:val="007C0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D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А"/>
    <w:basedOn w:val="a"/>
    <w:link w:val="a5"/>
    <w:qFormat/>
    <w:rsid w:val="00642A6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А Знак"/>
    <w:basedOn w:val="a0"/>
    <w:link w:val="a4"/>
    <w:rsid w:val="00642A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9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54"/>
  </w:style>
  <w:style w:type="paragraph" w:styleId="1">
    <w:name w:val="heading 1"/>
    <w:basedOn w:val="a"/>
    <w:link w:val="10"/>
    <w:uiPriority w:val="9"/>
    <w:qFormat/>
    <w:rsid w:val="007C0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D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СНОВА"/>
    <w:basedOn w:val="a"/>
    <w:link w:val="a5"/>
    <w:qFormat/>
    <w:rsid w:val="00642A6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А Знак"/>
    <w:basedOn w:val="a0"/>
    <w:link w:val="a4"/>
    <w:rsid w:val="00642A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9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847-519F-48C9-97D2-5EE2CEB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Горскин</dc:creator>
  <cp:lastModifiedBy>Пользователь</cp:lastModifiedBy>
  <cp:revision>2</cp:revision>
  <dcterms:created xsi:type="dcterms:W3CDTF">2019-12-20T15:50:00Z</dcterms:created>
  <dcterms:modified xsi:type="dcterms:W3CDTF">2019-12-20T15:50:00Z</dcterms:modified>
</cp:coreProperties>
</file>